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A53" w14:textId="2B05F317" w:rsidR="00730393" w:rsidRPr="00F1155B" w:rsidRDefault="00A44082" w:rsidP="00F1155B">
      <w:pPr>
        <w:shd w:val="clear" w:color="auto" w:fill="FFFFFF"/>
        <w:spacing w:after="270" w:line="3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ІНФОРМАЦІЯ ЩОДО СПОЖИВАЧІВ </w:t>
      </w:r>
      <w:r w:rsidR="00CE1151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РІВНЕНСЬКОЇ</w:t>
      </w: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у 202</w:t>
      </w:r>
      <w:r w:rsidR="00F81BE2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6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РОЦІ</w:t>
      </w:r>
    </w:p>
    <w:p w14:paraId="296DC7DA" w14:textId="77777777" w:rsidR="00730393" w:rsidRDefault="0073039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F7C2F50" w14:textId="4BE75EDF" w:rsidR="00730393" w:rsidRDefault="00730393" w:rsidP="00F1155B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1206E46" w14:textId="7038194D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F81BE2">
        <w:rPr>
          <w:color w:val="333333"/>
          <w:sz w:val="20"/>
          <w:szCs w:val="20"/>
          <w:shd w:val="clear" w:color="auto" w:fill="FFFFFF"/>
        </w:rPr>
        <w:t>01 січня 2026</w:t>
      </w:r>
      <w:r w:rsidR="00F1155B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по</w:t>
      </w:r>
      <w:r w:rsid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F81BE2">
        <w:rPr>
          <w:color w:val="333333"/>
          <w:sz w:val="20"/>
          <w:szCs w:val="20"/>
          <w:shd w:val="clear" w:color="auto" w:fill="FFFFFF"/>
        </w:rPr>
        <w:t xml:space="preserve">11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 w:rsidR="00F81BE2"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F81BE2">
        <w:rPr>
          <w:color w:val="333333"/>
          <w:sz w:val="20"/>
          <w:szCs w:val="20"/>
          <w:shd w:val="clear" w:color="auto" w:fill="FFFFFF"/>
          <w:lang w:val="ru-RU"/>
        </w:rPr>
        <w:t>5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 w:rsidR="00F81BE2"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B3946D3" w14:textId="78D5828B" w:rsidR="00AA2744" w:rsidRDefault="00AA2744" w:rsidP="00AA2744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2</w:t>
      </w:r>
      <w:r>
        <w:rPr>
          <w:color w:val="333333"/>
          <w:sz w:val="20"/>
          <w:szCs w:val="20"/>
          <w:shd w:val="clear" w:color="auto" w:fill="FFFFFF"/>
        </w:rPr>
        <w:t xml:space="preserve">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1</w:t>
      </w:r>
      <w:r>
        <w:rPr>
          <w:color w:val="333333"/>
          <w:sz w:val="20"/>
          <w:szCs w:val="20"/>
          <w:shd w:val="clear" w:color="auto" w:fill="FFFFFF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7D87F21" w14:textId="0AE32C3D" w:rsidR="00AA2744" w:rsidRPr="00F1155B" w:rsidRDefault="00AA2744" w:rsidP="00AA2744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</w:t>
      </w:r>
      <w:r>
        <w:rPr>
          <w:color w:val="333333"/>
          <w:sz w:val="20"/>
          <w:szCs w:val="20"/>
          <w:shd w:val="clear" w:color="auto" w:fill="FFFFFF"/>
        </w:rPr>
        <w:t xml:space="preserve"> 2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2791E790" w14:textId="5E060A98" w:rsidR="00AA2744" w:rsidRPr="00F1155B" w:rsidRDefault="00AA2744" w:rsidP="00AA2744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 xml:space="preserve">25 </w:t>
      </w:r>
      <w:r>
        <w:rPr>
          <w:color w:val="333333"/>
          <w:sz w:val="20"/>
          <w:szCs w:val="20"/>
          <w:shd w:val="clear" w:color="auto" w:fill="FFFFFF"/>
        </w:rPr>
        <w:t>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31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38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66975D05" w14:textId="77777777" w:rsidR="00AA2744" w:rsidRPr="00F1155B" w:rsidRDefault="00AA2744" w:rsidP="00AA2744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6BDCEDC" w14:textId="77777777" w:rsidR="00730393" w:rsidRPr="00F1155B" w:rsidRDefault="00A4408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15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730393" w:rsidRPr="00F1155B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11375"/>
    <w:rsid w:val="000E19DA"/>
    <w:rsid w:val="002F0977"/>
    <w:rsid w:val="003555F3"/>
    <w:rsid w:val="003E70D8"/>
    <w:rsid w:val="004B4AA0"/>
    <w:rsid w:val="004B6371"/>
    <w:rsid w:val="005825AC"/>
    <w:rsid w:val="00676C9F"/>
    <w:rsid w:val="00730393"/>
    <w:rsid w:val="00776C6A"/>
    <w:rsid w:val="007810D6"/>
    <w:rsid w:val="007A1C98"/>
    <w:rsid w:val="007A751C"/>
    <w:rsid w:val="007F6C7B"/>
    <w:rsid w:val="00814D2B"/>
    <w:rsid w:val="008950F6"/>
    <w:rsid w:val="008F1D0F"/>
    <w:rsid w:val="00917F3B"/>
    <w:rsid w:val="009730CA"/>
    <w:rsid w:val="0098020A"/>
    <w:rsid w:val="00A44082"/>
    <w:rsid w:val="00A662E2"/>
    <w:rsid w:val="00A6789A"/>
    <w:rsid w:val="00AA2744"/>
    <w:rsid w:val="00AC409E"/>
    <w:rsid w:val="00C1313A"/>
    <w:rsid w:val="00CE1151"/>
    <w:rsid w:val="00F1155B"/>
    <w:rsid w:val="00F676F4"/>
    <w:rsid w:val="00F81BE2"/>
    <w:rsid w:val="00FC1FF8"/>
    <w:rsid w:val="00FC211F"/>
    <w:rsid w:val="00FD0FC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0EA"/>
  <w15:docId w15:val="{F2BCF982-01E9-416A-B5DE-0E0F017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7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Усачук Любов Миколаївна</cp:lastModifiedBy>
  <cp:revision>3</cp:revision>
  <dcterms:created xsi:type="dcterms:W3CDTF">2026-02-06T12:35:00Z</dcterms:created>
  <dcterms:modified xsi:type="dcterms:W3CDTF">2026-02-06T12:41:00Z</dcterms:modified>
  <dc:language>uk-UA</dc:language>
</cp:coreProperties>
</file>